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408"/>
        <w:tblW w:w="9209" w:type="dxa"/>
        <w:tblLook w:val="04A0" w:firstRow="1" w:lastRow="0" w:firstColumn="1" w:lastColumn="0" w:noHBand="0" w:noVBand="1"/>
      </w:tblPr>
      <w:tblGrid>
        <w:gridCol w:w="637"/>
        <w:gridCol w:w="1201"/>
        <w:gridCol w:w="1559"/>
        <w:gridCol w:w="2127"/>
        <w:gridCol w:w="1984"/>
        <w:gridCol w:w="1701"/>
      </w:tblGrid>
      <w:tr w:rsidR="006B6AFC" w:rsidTr="00D47C3D">
        <w:trPr>
          <w:trHeight w:val="561"/>
        </w:trPr>
        <w:tc>
          <w:tcPr>
            <w:tcW w:w="3397" w:type="dxa"/>
            <w:gridSpan w:val="3"/>
            <w:vMerge w:val="restart"/>
            <w:vAlign w:val="center"/>
          </w:tcPr>
          <w:p w:rsidR="006B6AFC" w:rsidRPr="00D47C3D" w:rsidRDefault="006B6AFC" w:rsidP="00D47C3D">
            <w:pPr>
              <w:jc w:val="center"/>
              <w:rPr>
                <w:sz w:val="48"/>
                <w:szCs w:val="48"/>
              </w:rPr>
            </w:pPr>
            <w:r w:rsidRPr="00D47C3D">
              <w:rPr>
                <w:rFonts w:hint="eastAsia"/>
                <w:sz w:val="48"/>
                <w:szCs w:val="48"/>
              </w:rPr>
              <w:t>主旨报告人次</w:t>
            </w: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2016年</w:t>
            </w:r>
          </w:p>
        </w:tc>
        <w:tc>
          <w:tcPr>
            <w:tcW w:w="3685" w:type="dxa"/>
            <w:gridSpan w:val="2"/>
            <w:vAlign w:val="center"/>
          </w:tcPr>
          <w:p w:rsidR="006B6AFC" w:rsidRDefault="006B6AFC" w:rsidP="006B6AFC"/>
        </w:tc>
      </w:tr>
      <w:tr w:rsidR="006B6AFC" w:rsidTr="00D47C3D">
        <w:trPr>
          <w:trHeight w:val="618"/>
        </w:trPr>
        <w:tc>
          <w:tcPr>
            <w:tcW w:w="3397" w:type="dxa"/>
            <w:gridSpan w:val="3"/>
            <w:vMerge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2017年</w:t>
            </w:r>
          </w:p>
        </w:tc>
        <w:tc>
          <w:tcPr>
            <w:tcW w:w="3685" w:type="dxa"/>
            <w:gridSpan w:val="2"/>
            <w:vAlign w:val="center"/>
          </w:tcPr>
          <w:p w:rsidR="006B6AFC" w:rsidRDefault="006B6AFC" w:rsidP="006B6AFC"/>
        </w:tc>
      </w:tr>
      <w:tr w:rsidR="006B6AFC" w:rsidTr="00D47C3D">
        <w:trPr>
          <w:trHeight w:val="590"/>
        </w:trPr>
        <w:tc>
          <w:tcPr>
            <w:tcW w:w="3397" w:type="dxa"/>
            <w:gridSpan w:val="3"/>
            <w:vMerge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2018年</w:t>
            </w:r>
          </w:p>
        </w:tc>
        <w:tc>
          <w:tcPr>
            <w:tcW w:w="3685" w:type="dxa"/>
            <w:gridSpan w:val="2"/>
            <w:vAlign w:val="center"/>
          </w:tcPr>
          <w:p w:rsidR="006B6AFC" w:rsidRDefault="006B6AFC" w:rsidP="006B6AFC"/>
        </w:tc>
      </w:tr>
      <w:tr w:rsidR="006B6AFC" w:rsidTr="00D47C3D">
        <w:trPr>
          <w:trHeight w:val="590"/>
        </w:trPr>
        <w:tc>
          <w:tcPr>
            <w:tcW w:w="9209" w:type="dxa"/>
            <w:gridSpan w:val="6"/>
            <w:vAlign w:val="center"/>
          </w:tcPr>
          <w:p w:rsidR="006B6AFC" w:rsidRPr="00D47C3D" w:rsidRDefault="006B6AFC" w:rsidP="00D47C3D">
            <w:pPr>
              <w:jc w:val="center"/>
              <w:rPr>
                <w:rFonts w:hint="eastAsia"/>
                <w:sz w:val="30"/>
                <w:szCs w:val="30"/>
              </w:rPr>
            </w:pPr>
            <w:r w:rsidRPr="00D47C3D">
              <w:rPr>
                <w:rFonts w:hint="eastAsia"/>
                <w:sz w:val="30"/>
                <w:szCs w:val="30"/>
              </w:rPr>
              <w:t>主旨</w:t>
            </w:r>
            <w:proofErr w:type="gramStart"/>
            <w:r w:rsidRPr="00D47C3D">
              <w:rPr>
                <w:rFonts w:hint="eastAsia"/>
                <w:sz w:val="30"/>
                <w:szCs w:val="30"/>
              </w:rPr>
              <w:t>性代表</w:t>
            </w:r>
            <w:proofErr w:type="gramEnd"/>
            <w:r w:rsidRPr="00D47C3D">
              <w:rPr>
                <w:rFonts w:hint="eastAsia"/>
                <w:sz w:val="30"/>
                <w:szCs w:val="30"/>
              </w:rPr>
              <w:t>报告</w:t>
            </w:r>
          </w:p>
        </w:tc>
      </w:tr>
      <w:tr w:rsidR="00D47C3D" w:rsidTr="00D47C3D">
        <w:trPr>
          <w:trHeight w:val="590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所在学科专业</w:t>
            </w: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参加国际会议名称</w:t>
            </w: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报告题目</w:t>
            </w: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报告年月、地点</w:t>
            </w:r>
          </w:p>
        </w:tc>
      </w:tr>
      <w:tr w:rsidR="00D47C3D" w:rsidTr="00D47C3D">
        <w:trPr>
          <w:trHeight w:val="561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  <w:tr w:rsidR="00D47C3D" w:rsidTr="00D47C3D">
        <w:trPr>
          <w:trHeight w:val="590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  <w:tr w:rsidR="00D47C3D" w:rsidTr="00D47C3D">
        <w:trPr>
          <w:trHeight w:val="561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  <w:tr w:rsidR="006B6AFC" w:rsidTr="00D47C3D">
        <w:trPr>
          <w:trHeight w:val="561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  <w:tr w:rsidR="006B6AFC" w:rsidTr="00D47C3D">
        <w:trPr>
          <w:trHeight w:val="561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  <w:tr w:rsidR="006B6AFC" w:rsidTr="00D47C3D">
        <w:trPr>
          <w:trHeight w:val="561"/>
        </w:trPr>
        <w:tc>
          <w:tcPr>
            <w:tcW w:w="637" w:type="dxa"/>
            <w:vAlign w:val="center"/>
          </w:tcPr>
          <w:p w:rsidR="006B6AFC" w:rsidRDefault="006B6AFC" w:rsidP="00D47C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01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2127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B6AFC" w:rsidRDefault="006B6AFC" w:rsidP="00D47C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AFC" w:rsidRDefault="006B6AFC" w:rsidP="00D47C3D">
            <w:pPr>
              <w:jc w:val="center"/>
            </w:pPr>
          </w:p>
        </w:tc>
      </w:tr>
    </w:tbl>
    <w:p w:rsidR="00B919A9" w:rsidRDefault="006B6AFC" w:rsidP="00D47C3D">
      <w:pPr>
        <w:jc w:val="center"/>
      </w:pPr>
      <w:bookmarkStart w:id="0" w:name="_GoBack"/>
      <w:r>
        <w:rPr>
          <w:rFonts w:hint="eastAsia"/>
        </w:rPr>
        <w:t>表25：教师参与本领域重要国际会议情况列表</w:t>
      </w:r>
    </w:p>
    <w:bookmarkEnd w:id="0"/>
    <w:p w:rsidR="00D47C3D" w:rsidRDefault="00D47C3D" w:rsidP="00D47C3D">
      <w:pPr>
        <w:jc w:val="center"/>
        <w:rPr>
          <w:rFonts w:hint="eastAsia"/>
        </w:rPr>
      </w:pPr>
    </w:p>
    <w:p w:rsidR="00D47C3D" w:rsidRDefault="00D47C3D" w:rsidP="00D47C3D">
      <w:pPr>
        <w:jc w:val="center"/>
        <w:rPr>
          <w:rFonts w:hint="eastAsia"/>
        </w:rPr>
      </w:pPr>
    </w:p>
    <w:sectPr w:rsidR="00D47C3D" w:rsidSect="006B6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2F"/>
    <w:rsid w:val="005131AC"/>
    <w:rsid w:val="006B6AFC"/>
    <w:rsid w:val="009D322F"/>
    <w:rsid w:val="00B919A9"/>
    <w:rsid w:val="00D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E90F"/>
  <w15:chartTrackingRefBased/>
  <w15:docId w15:val="{ABCBB3A2-49A8-4C27-BB80-3B3968A9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C43-051A-4D2F-BA07-A7B49A6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10-11T03:25:00Z</dcterms:created>
  <dcterms:modified xsi:type="dcterms:W3CDTF">2019-10-11T03:46:00Z</dcterms:modified>
</cp:coreProperties>
</file>